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752BEA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752BEA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752BEA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</w:rPr>
        <w:t xml:space="preserve">ПРОТОКОЛ № </w:t>
      </w:r>
      <w:r w:rsidR="000B746D" w:rsidRPr="00752BEA">
        <w:rPr>
          <w:rFonts w:ascii="Verdana" w:hAnsi="Verdana"/>
          <w:b/>
          <w:sz w:val="20"/>
          <w:szCs w:val="20"/>
        </w:rPr>
        <w:t>17</w:t>
      </w:r>
      <w:r w:rsidR="00754733" w:rsidRPr="00752BEA">
        <w:rPr>
          <w:rFonts w:ascii="Verdana" w:hAnsi="Verdana"/>
          <w:b/>
          <w:sz w:val="20"/>
          <w:szCs w:val="20"/>
        </w:rPr>
        <w:t>/</w:t>
      </w:r>
      <w:r w:rsidR="00785DCD" w:rsidRPr="00752BEA">
        <w:rPr>
          <w:rFonts w:ascii="Verdana" w:hAnsi="Verdana"/>
          <w:b/>
          <w:sz w:val="20"/>
          <w:szCs w:val="20"/>
        </w:rPr>
        <w:t>1</w:t>
      </w:r>
      <w:r w:rsidR="000B746D" w:rsidRPr="00752BEA">
        <w:rPr>
          <w:rFonts w:ascii="Verdana" w:hAnsi="Verdana"/>
          <w:b/>
          <w:sz w:val="20"/>
          <w:szCs w:val="20"/>
        </w:rPr>
        <w:t>8</w:t>
      </w:r>
      <w:r w:rsidR="00754733" w:rsidRPr="00752BEA">
        <w:rPr>
          <w:rFonts w:ascii="Verdana" w:hAnsi="Verdana"/>
          <w:b/>
          <w:sz w:val="20"/>
          <w:szCs w:val="20"/>
        </w:rPr>
        <w:t>.0</w:t>
      </w:r>
      <w:r w:rsidR="00B857F4" w:rsidRPr="00752BEA">
        <w:rPr>
          <w:rFonts w:ascii="Verdana" w:hAnsi="Verdana"/>
          <w:b/>
          <w:sz w:val="20"/>
          <w:szCs w:val="20"/>
        </w:rPr>
        <w:t>6</w:t>
      </w:r>
      <w:r w:rsidR="00754733" w:rsidRPr="00752BEA">
        <w:rPr>
          <w:rFonts w:ascii="Verdana" w:hAnsi="Verdana"/>
          <w:b/>
          <w:sz w:val="20"/>
          <w:szCs w:val="20"/>
        </w:rPr>
        <w:t>.20</w:t>
      </w:r>
      <w:r w:rsidR="00754733" w:rsidRPr="00752BEA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752BEA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752BEA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752BEA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</w:rPr>
        <w:t xml:space="preserve">       </w:t>
      </w:r>
      <w:r w:rsidRPr="00752BEA">
        <w:rPr>
          <w:rFonts w:ascii="Verdana" w:hAnsi="Verdana"/>
          <w:sz w:val="20"/>
          <w:szCs w:val="20"/>
        </w:rPr>
        <w:t xml:space="preserve">Днес, </w:t>
      </w:r>
      <w:r w:rsidR="000B746D" w:rsidRPr="00752BEA">
        <w:rPr>
          <w:rFonts w:ascii="Verdana" w:hAnsi="Verdana"/>
          <w:sz w:val="20"/>
          <w:szCs w:val="20"/>
        </w:rPr>
        <w:t>18</w:t>
      </w:r>
      <w:r w:rsidRPr="00752BEA">
        <w:rPr>
          <w:rFonts w:ascii="Verdana" w:hAnsi="Verdana"/>
          <w:sz w:val="20"/>
          <w:szCs w:val="20"/>
        </w:rPr>
        <w:t>.0</w:t>
      </w:r>
      <w:r w:rsidR="00B857F4" w:rsidRPr="00752BEA">
        <w:rPr>
          <w:rFonts w:ascii="Verdana" w:hAnsi="Verdana"/>
          <w:sz w:val="20"/>
          <w:szCs w:val="20"/>
        </w:rPr>
        <w:t>6</w:t>
      </w:r>
      <w:r w:rsidRPr="00752BEA">
        <w:rPr>
          <w:rFonts w:ascii="Verdana" w:hAnsi="Verdana"/>
          <w:sz w:val="20"/>
          <w:szCs w:val="20"/>
        </w:rPr>
        <w:t xml:space="preserve">.2021 г. в </w:t>
      </w:r>
      <w:r w:rsidR="00D00A0C" w:rsidRPr="00752BEA">
        <w:rPr>
          <w:rFonts w:ascii="Verdana" w:hAnsi="Verdana"/>
          <w:sz w:val="20"/>
          <w:szCs w:val="20"/>
        </w:rPr>
        <w:t>17</w:t>
      </w:r>
      <w:r w:rsidRPr="00752BEA">
        <w:rPr>
          <w:rFonts w:ascii="Verdana" w:hAnsi="Verdana"/>
          <w:sz w:val="20"/>
          <w:szCs w:val="20"/>
        </w:rPr>
        <w:t>.</w:t>
      </w:r>
      <w:r w:rsidR="00752BEA" w:rsidRPr="00752BEA">
        <w:rPr>
          <w:rFonts w:ascii="Verdana" w:hAnsi="Verdana"/>
          <w:sz w:val="20"/>
          <w:szCs w:val="20"/>
        </w:rPr>
        <w:t>44</w:t>
      </w:r>
      <w:r w:rsidRPr="00752BEA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536432">
        <w:rPr>
          <w:rFonts w:ascii="Verdana" w:hAnsi="Verdana"/>
          <w:sz w:val="20"/>
          <w:szCs w:val="20"/>
        </w:rPr>
        <w:t>седем</w:t>
      </w:r>
      <w:bookmarkStart w:id="0" w:name="_GoBack"/>
      <w:bookmarkEnd w:id="0"/>
      <w:r w:rsidR="00CC3D38" w:rsidRPr="00752BEA">
        <w:rPr>
          <w:rFonts w:ascii="Verdana" w:hAnsi="Verdana"/>
          <w:sz w:val="20"/>
          <w:szCs w:val="20"/>
        </w:rPr>
        <w:t>надесетото</w:t>
      </w:r>
      <w:r w:rsidRPr="00752BEA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752BEA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trHeight w:val="330"/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752BEA" w:rsidRDefault="00E52DF2" w:rsidP="00752BEA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752BEA"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752BEA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752BEA" w:rsidRDefault="00785DCD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752BEA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752BEA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Pr="00752BEA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D00A0C" w:rsidRPr="00752BEA" w:rsidRDefault="00D00A0C" w:rsidP="00D00A0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Отсъств</w:t>
      </w:r>
      <w:r w:rsidR="00752BEA" w:rsidRPr="00752BEA">
        <w:rPr>
          <w:rFonts w:ascii="Verdana" w:hAnsi="Verdana"/>
          <w:sz w:val="20"/>
          <w:szCs w:val="20"/>
        </w:rPr>
        <w:t>аха</w:t>
      </w:r>
      <w:r w:rsidRPr="00752BEA">
        <w:rPr>
          <w:rFonts w:ascii="Verdana" w:hAnsi="Verdana"/>
          <w:sz w:val="20"/>
          <w:szCs w:val="20"/>
        </w:rPr>
        <w:t xml:space="preserve"> председателят на РИК-Монтана Валери Димитров</w:t>
      </w:r>
      <w:r w:rsidR="00752BEA" w:rsidRPr="00752BEA">
        <w:rPr>
          <w:rFonts w:ascii="Verdana" w:hAnsi="Verdana"/>
          <w:sz w:val="20"/>
          <w:szCs w:val="20"/>
        </w:rPr>
        <w:t xml:space="preserve"> и Румен </w:t>
      </w:r>
      <w:proofErr w:type="spellStart"/>
      <w:r w:rsidR="00752BEA" w:rsidRPr="00752BEA">
        <w:rPr>
          <w:rFonts w:ascii="Verdana" w:hAnsi="Verdana"/>
          <w:sz w:val="20"/>
          <w:szCs w:val="20"/>
        </w:rPr>
        <w:t>Гоцов</w:t>
      </w:r>
      <w:proofErr w:type="spellEnd"/>
      <w:r w:rsidR="00752BEA" w:rsidRPr="00752BEA">
        <w:rPr>
          <w:rFonts w:ascii="Verdana" w:hAnsi="Verdana"/>
          <w:sz w:val="20"/>
          <w:szCs w:val="20"/>
        </w:rPr>
        <w:t xml:space="preserve"> – заместник-председател на РИК-Монтана.</w:t>
      </w:r>
    </w:p>
    <w:p w:rsidR="00754733" w:rsidRPr="00752BEA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Заместник-п</w:t>
      </w:r>
      <w:r w:rsidR="00754733" w:rsidRPr="00752BEA">
        <w:rPr>
          <w:rFonts w:ascii="Verdana" w:hAnsi="Verdana"/>
          <w:sz w:val="20"/>
          <w:szCs w:val="20"/>
        </w:rPr>
        <w:t xml:space="preserve">редседателят на РИК – </w:t>
      </w:r>
      <w:r w:rsidRPr="00752BEA">
        <w:rPr>
          <w:rFonts w:ascii="Verdana" w:hAnsi="Verdana"/>
          <w:sz w:val="20"/>
          <w:szCs w:val="20"/>
        </w:rPr>
        <w:t>Камелия Александрова</w:t>
      </w:r>
      <w:r w:rsidR="00754733" w:rsidRPr="00752BEA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D00A0C" w:rsidRPr="00752BEA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5DCD" w:rsidRPr="00752BEA" w:rsidRDefault="00785DCD" w:rsidP="00785DCD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52BEA" w:rsidRPr="00752BEA" w:rsidTr="00AC6D4A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52BEA" w:rsidRPr="00752BEA" w:rsidTr="00AC6D4A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D" w:rsidRPr="00752BEA" w:rsidRDefault="000B746D" w:rsidP="00AC6D4A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752BE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Одобряване на графичния файл с образец на бюлетината и тиража на бюлетините за 12 МИР Монтана за изборите за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КА</w:t>
            </w:r>
          </w:p>
        </w:tc>
      </w:tr>
      <w:tr w:rsidR="00752BEA" w:rsidRPr="00752BEA" w:rsidTr="00AC6D4A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D" w:rsidRPr="00752BEA" w:rsidRDefault="000B746D" w:rsidP="00AC6D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D" w:rsidRPr="00752BEA" w:rsidRDefault="000B746D" w:rsidP="00AC6D4A">
            <w:pPr>
              <w:shd w:val="clear" w:color="auto" w:fill="FFFFFF"/>
              <w:spacing w:after="171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752BE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яна в състава на секционна избирателна комисия № 12120000</w:t>
            </w:r>
            <w:r w:rsidRPr="00752BEA">
              <w:rPr>
                <w:rFonts w:ascii="Verdana" w:eastAsia="Times New Roman" w:hAnsi="Verdana" w:cs="Helvetica"/>
                <w:sz w:val="20"/>
                <w:szCs w:val="20"/>
                <w:lang w:val="en-US" w:eastAsia="bg-BG"/>
              </w:rPr>
              <w:t xml:space="preserve">4 </w:t>
            </w:r>
            <w:r w:rsidRPr="00752BE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Вършец, назначена с Решение № 45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D" w:rsidRPr="00752BEA" w:rsidRDefault="000B746D" w:rsidP="00AC6D4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752BEA" w:rsidRPr="00752BEA" w:rsidTr="00AC6D4A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6D" w:rsidRPr="00752BEA" w:rsidRDefault="000B746D" w:rsidP="00AC6D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D" w:rsidRPr="00752BEA" w:rsidRDefault="000B746D" w:rsidP="00AC6D4A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752BEA"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6D" w:rsidRPr="00752BEA" w:rsidRDefault="000B746D" w:rsidP="00AC6D4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</w:tbl>
    <w:p w:rsidR="00785DCD" w:rsidRPr="00752BEA" w:rsidRDefault="00785DCD" w:rsidP="00785DCD"/>
    <w:p w:rsidR="00785DCD" w:rsidRPr="00752BEA" w:rsidRDefault="00785DCD" w:rsidP="00785DCD"/>
    <w:p w:rsidR="00754733" w:rsidRPr="00752BEA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752BEA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752BEA" w:rsidRDefault="00752BEA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752BEA" w:rsidRDefault="00D00A0C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785DCD"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752BEA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752BEA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752BEA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752BEA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752BEA" w:rsidRPr="00752BEA">
        <w:rPr>
          <w:rFonts w:ascii="Verdana" w:hAnsi="Verdana"/>
          <w:sz w:val="20"/>
          <w:szCs w:val="20"/>
        </w:rPr>
        <w:t>11</w:t>
      </w:r>
      <w:r w:rsidRPr="00752BEA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F62920" w:rsidRPr="00752BEA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1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</w:t>
      </w:r>
      <w:r w:rsidR="00886622" w:rsidRPr="00752BEA">
        <w:rPr>
          <w:rFonts w:ascii="Verdana" w:hAnsi="Verdana"/>
          <w:sz w:val="20"/>
          <w:szCs w:val="20"/>
        </w:rPr>
        <w:t>Камелия Александрова – заместник-председател на РИК-Монтана: Предложен бе проект за решение относно:</w:t>
      </w:r>
      <w:r w:rsidR="00F62920" w:rsidRPr="00752BEA">
        <w:rPr>
          <w:rFonts w:ascii="Verdana" w:hAnsi="Verdana"/>
          <w:sz w:val="20"/>
          <w:szCs w:val="20"/>
        </w:rPr>
        <w:t xml:space="preserve"> </w:t>
      </w:r>
      <w:r w:rsidR="000B746D" w:rsidRPr="00752BEA">
        <w:rPr>
          <w:rFonts w:ascii="Verdana" w:eastAsia="Times New Roman" w:hAnsi="Verdana" w:cs="Helvetica"/>
          <w:sz w:val="20"/>
          <w:szCs w:val="20"/>
          <w:lang w:eastAsia="bg-BG"/>
        </w:rPr>
        <w:t>Одобряване на графичния файл с образец на бюлетината и тиража на бюлетините за 12 МИР Монтана за изборите за произвеждане на изборите за народни представители на 11 юли 2021 г.</w:t>
      </w:r>
    </w:p>
    <w:p w:rsidR="00DD7FB8" w:rsidRPr="00752BEA" w:rsidRDefault="00F62920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DD7FB8" w:rsidRPr="00752BEA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BF100F" w:rsidRPr="00752BEA" w:rsidRDefault="00BF100F" w:rsidP="00BF10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752BEA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№ 60 - НС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18.06.2021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ОТНОСНО: Одобряване на графичния файл с образец на бюлетината и тиража на бюлетините за 12 МИР Монтана за изборите за произвеждане на изборите за народни представители на 11 юли 2021 г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На 18.06.2021 г. в РИК - Монтана постъпи графичен файл на хартиената бюлетина за 12 МИР Монтана за изборите за народни представители на 11 юли 2021 г., ведно с предложение за тиража на бюлетините за района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         След като се запозна с графичния файл на хартиената бюлетина, РИК - Монтана установи, че същата съответства на регистрираните политически партии и коалиции за изборите за народни представители на 11 юли 2021 г. В изпълнение на процедурата и изискванията към графичния дизайн на бюлетината, определени с Решение 50-НС от 20.05.2021 г. на ЦИК и след разпечатването ѝ се положиха саморъчно подписите и трите имена на всички присъстващи членове на РИК – Монтана, бяха отбелязани датата и часът на одобряването на образеца на бюлетината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         Предвид горното и на основание на чл. 72, ал. 1, т. 1, във връзка с Решение 50-НС от 20.05.2021 г. на ЦИК и Писмо изх. № НС – 15 – 469/18.06.2021г. на ЦИК, РИК - Монтана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ЕШИ: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ОДОБРЯВА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 предложения образец на графичния файл на бюлетината за 12 МИР Монтана по реда</w:t>
      </w:r>
      <w:r w:rsidR="00DA0F7F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 Решение 50-НС от 20.05.2021 г. на ЦИК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ОДОБРЯВА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тиража на бюлетините за 12 МИР Монтана за изборите за произвеждане на изборите за народни представители на 11 юли 2021 г., в размер на 123 000 /сто двадесет и три хиляди/ броя, по образец на графичния файл на бюлетината, одобрена по реда на Решение 50-НС от 20.05.2021 г. на ЦИК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риложение: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образец на графичния файл на бюлетината за 12 МИР Монтана, одобрена по реда на Решение 50-НС от 20.05.2021 г. на ЦИК с подписите на всички присъстващи членове на РИК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22042" w:rsidRPr="00752BEA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62920" w:rsidRPr="00752BEA" w:rsidRDefault="00752BEA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62920" w:rsidRPr="00752BEA" w:rsidRDefault="00F62920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785DCD"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752BEA" w:rsidTr="00E65958">
        <w:trPr>
          <w:jc w:val="center"/>
        </w:trPr>
        <w:tc>
          <w:tcPr>
            <w:tcW w:w="675" w:type="dxa"/>
          </w:tcPr>
          <w:p w:rsidR="00F62920" w:rsidRPr="00752BEA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62920" w:rsidRPr="00752BEA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62920" w:rsidRPr="00752BEA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752BEA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F100F" w:rsidRPr="00752BEA" w:rsidRDefault="00022042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752BEA">
        <w:rPr>
          <w:rFonts w:ascii="Verdana" w:hAnsi="Verdana"/>
          <w:sz w:val="20"/>
          <w:szCs w:val="20"/>
        </w:rPr>
        <w:t xml:space="preserve">от </w:t>
      </w:r>
      <w:r w:rsidR="00752BEA" w:rsidRPr="00752BEA">
        <w:rPr>
          <w:rFonts w:ascii="Verdana" w:hAnsi="Verdana"/>
          <w:sz w:val="20"/>
          <w:szCs w:val="20"/>
        </w:rPr>
        <w:t>11</w:t>
      </w:r>
      <w:r w:rsidR="00A1333E" w:rsidRPr="00752BEA">
        <w:rPr>
          <w:rFonts w:ascii="Verdana" w:hAnsi="Verdana"/>
          <w:sz w:val="20"/>
          <w:szCs w:val="20"/>
        </w:rPr>
        <w:t xml:space="preserve"> гласа „ЗА”,</w:t>
      </w:r>
      <w:r w:rsidR="00200207"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785DCD"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на основание </w:t>
      </w:r>
      <w:r w:rsidR="00BF100F" w:rsidRPr="00752BEA">
        <w:rPr>
          <w:rFonts w:ascii="Verdana" w:eastAsia="Times New Roman" w:hAnsi="Verdana" w:cs="Helvetica"/>
          <w:sz w:val="20"/>
          <w:szCs w:val="20"/>
          <w:lang w:eastAsia="bg-BG"/>
        </w:rPr>
        <w:t>на чл. 72, ал. 1, т. 1, във връзка с Решение 50-НС от 20.05.2021 г. на ЦИК и Писмо изх. № НС – 15 – 469/18.06.2021г. на ЦИК, РИК - Монтана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РЕШИ: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ОДОБРЯВА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 предложения образец на графичния файл на бюлетината за 12 МИР Монтана по реда Решение 50-НС от 20.05.2021 г. на ЦИК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ОДОБРЯВА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тиража на бюлетините за 12 МИР Монтана за изборите за произвеждане на изборите за народни представители на 11 юли 2021 г., в размер на 123 000 /сто двадесет и три хиляди/ броя, по образец на графичния файл на бюлетината, одобрена по реда на Решение 50-НС от 20.05.2021 г. на ЦИК.</w:t>
      </w:r>
    </w:p>
    <w:p w:rsidR="00BF100F" w:rsidRPr="00752BEA" w:rsidRDefault="00BF100F" w:rsidP="00BF100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риложение: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образец на графичния файл на бюлетината за 12 МИР Монтана, одобрена по реда на Решение 50-НС от 20.05.2021 г. на ЦИК с подписите на всички присъстващи членове на РИК.</w:t>
      </w:r>
    </w:p>
    <w:p w:rsidR="00BF100F" w:rsidRPr="00752BEA" w:rsidRDefault="00BF100F" w:rsidP="00DA0F7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A87573" w:rsidRPr="00752BEA" w:rsidRDefault="005D5B6F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2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 </w:t>
      </w:r>
      <w:r w:rsidR="00A87573" w:rsidRPr="00752BEA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 на секционна избирателна комисия № 12120000</w:t>
      </w:r>
      <w:r w:rsidR="00A87573" w:rsidRPr="00752BEA">
        <w:rPr>
          <w:rFonts w:ascii="Verdana" w:eastAsia="Times New Roman" w:hAnsi="Verdana" w:cs="Helvetica"/>
          <w:sz w:val="20"/>
          <w:szCs w:val="20"/>
          <w:lang w:val="en-US" w:eastAsia="bg-BG"/>
        </w:rPr>
        <w:t xml:space="preserve">4 </w:t>
      </w:r>
      <w:r w:rsidR="00A87573"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Вършец, назначена с Решение № 45-НС от 9 юни 2021 г. на РИК-Монтана </w:t>
      </w:r>
    </w:p>
    <w:p w:rsidR="005D5B6F" w:rsidRPr="00752BEA" w:rsidRDefault="005D5B6F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A87573" w:rsidRPr="00752BEA" w:rsidRDefault="00A87573" w:rsidP="00A87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752BEA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№ 61 - НС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18.06.2021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ОТНОСНО: Промяна в състава на секционна избирателна комисия № 12120000</w:t>
      </w:r>
      <w:r w:rsidRPr="00752BEA">
        <w:rPr>
          <w:rFonts w:ascii="Verdana" w:eastAsia="Times New Roman" w:hAnsi="Verdana" w:cs="Helvetica"/>
          <w:sz w:val="20"/>
          <w:szCs w:val="20"/>
          <w:lang w:val="en-US" w:eastAsia="bg-BG"/>
        </w:rPr>
        <w:t xml:space="preserve">4 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Вършец, назначена с Решение № 45-НС от 9 юни 2021 г. на РИК-Монтана </w:t>
      </w:r>
    </w:p>
    <w:p w:rsidR="00A87573" w:rsidRPr="00752BEA" w:rsidRDefault="00A87573" w:rsidP="00A8757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97/18.06.2021г. в РИК-Монтана е постъпило заявление от упълномощен представител на Коалиция „БСП за БЪЛГАРИЯ“ </w:t>
      </w: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Вършец </w:t>
      </w:r>
      <w:r w:rsidRPr="00752BEA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752BEA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№ 12120000</w:t>
      </w:r>
      <w:r w:rsidRPr="00752BEA">
        <w:rPr>
          <w:rFonts w:ascii="Verdana" w:eastAsia="Times New Roman" w:hAnsi="Verdana" w:cs="Helvetica"/>
          <w:sz w:val="20"/>
          <w:szCs w:val="20"/>
          <w:lang w:val="en-US" w:eastAsia="bg-BG"/>
        </w:rPr>
        <w:t xml:space="preserve">4 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Вършец, назначена с Решение № 45-НС от 9 юни 2021 г. на РИК-Монтана 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Р Е Ш И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Допуска промяна в състава на СИК № 121200004 съгласно направеното предложение, както следва:      </w:t>
      </w:r>
    </w:p>
    <w:p w:rsidR="00A87573" w:rsidRPr="00752BEA" w:rsidRDefault="00A87573" w:rsidP="00A87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 121200004 Татяна Димитрова Митрова;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 121200004 Ваня Първанова Маджарова;</w:t>
      </w:r>
    </w:p>
    <w:p w:rsidR="00A87573" w:rsidRPr="00752BEA" w:rsidRDefault="00A87573" w:rsidP="00A87573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A87573" w:rsidRPr="00752BEA" w:rsidRDefault="00A87573" w:rsidP="00A87573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A87573" w:rsidRPr="00752BEA" w:rsidRDefault="00A87573" w:rsidP="00A875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D5B6F" w:rsidRPr="00752BEA" w:rsidRDefault="005D5B6F" w:rsidP="005D5B6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D5B6F" w:rsidRPr="00752BEA" w:rsidRDefault="00DF03E2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615EC4" w:rsidRPr="00752BE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752BEA" w:rsidTr="003104CD">
        <w:trPr>
          <w:jc w:val="center"/>
        </w:trPr>
        <w:tc>
          <w:tcPr>
            <w:tcW w:w="675" w:type="dxa"/>
          </w:tcPr>
          <w:p w:rsidR="005D5B6F" w:rsidRPr="00752BE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D5B6F" w:rsidRPr="00752BEA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D5B6F" w:rsidRPr="00752BEA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D5B6F" w:rsidRPr="00752BEA" w:rsidRDefault="005D5B6F" w:rsidP="005D5B6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87573" w:rsidRPr="00752BEA" w:rsidRDefault="005D5B6F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DF03E2">
        <w:rPr>
          <w:rFonts w:ascii="Verdana" w:hAnsi="Verdana"/>
          <w:sz w:val="20"/>
          <w:szCs w:val="20"/>
        </w:rPr>
        <w:t>11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 xml:space="preserve"> на основание </w:t>
      </w:r>
      <w:r w:rsidR="00A87573" w:rsidRPr="00752BEA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 , ал. 1, т. 1 и 5 от Изборния кодекс, РИК -  Монтана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Р Е Ш И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87573" w:rsidRPr="00752BEA" w:rsidRDefault="00A87573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Допуска промяна в състава на СИК № 121200004 съгласно направеното предложение, както следва:      </w:t>
      </w:r>
    </w:p>
    <w:p w:rsidR="00A87573" w:rsidRPr="00752BEA" w:rsidRDefault="00A87573" w:rsidP="00A875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  121200004 Татяна Димитрова Митрова;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  121200004 Ваня Първанова Маджарова;</w:t>
      </w:r>
    </w:p>
    <w:p w:rsidR="00A87573" w:rsidRPr="00752BEA" w:rsidRDefault="00A87573" w:rsidP="00A87573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A87573" w:rsidRPr="00752BEA" w:rsidRDefault="00A87573" w:rsidP="00A87573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A87573" w:rsidRPr="00752BEA" w:rsidRDefault="00A87573" w:rsidP="00A875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37600" w:rsidRPr="00752BEA" w:rsidRDefault="00C80C4F" w:rsidP="00537600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 w:rsidR="00E52DF2" w:rsidRPr="00752BEA">
        <w:rPr>
          <w:rFonts w:ascii="Verdana" w:hAnsi="Verdana"/>
          <w:b/>
          <w:sz w:val="20"/>
          <w:szCs w:val="20"/>
          <w:u w:val="single"/>
        </w:rPr>
        <w:t>3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 w:rsidRPr="00752BEA">
        <w:rPr>
          <w:rFonts w:ascii="Verdana" w:hAnsi="Verdana"/>
          <w:sz w:val="20"/>
          <w:szCs w:val="20"/>
        </w:rPr>
        <w:t xml:space="preserve">Камелия Александрова – заместник-председател на РИК-Монтана: </w:t>
      </w:r>
    </w:p>
    <w:p w:rsidR="00B2444C" w:rsidRPr="00752BEA" w:rsidRDefault="005D6132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остъпил</w:t>
      </w:r>
      <w:r w:rsidR="00B4335F" w:rsidRPr="00752BEA">
        <w:rPr>
          <w:rFonts w:ascii="Verdana" w:hAnsi="Verdana"/>
          <w:sz w:val="20"/>
          <w:szCs w:val="20"/>
        </w:rPr>
        <w:t>и</w:t>
      </w:r>
      <w:r w:rsidRPr="00752BEA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FE6BBC" w:rsidRPr="00752BEA" w:rsidRDefault="00D70756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1.</w:t>
      </w:r>
      <w:r w:rsidR="005D6132" w:rsidRPr="00752BEA">
        <w:rPr>
          <w:rFonts w:ascii="Verdana" w:hAnsi="Verdana"/>
          <w:sz w:val="20"/>
          <w:szCs w:val="20"/>
        </w:rPr>
        <w:t xml:space="preserve"> </w:t>
      </w:r>
      <w:r w:rsidR="00B05685" w:rsidRPr="00752BEA">
        <w:rPr>
          <w:rFonts w:ascii="Verdana" w:hAnsi="Verdana"/>
          <w:sz w:val="20"/>
          <w:szCs w:val="20"/>
        </w:rPr>
        <w:t>Писмо</w:t>
      </w:r>
      <w:r w:rsidR="00FE6BBC" w:rsidRPr="00752BEA">
        <w:rPr>
          <w:rFonts w:ascii="Verdana" w:hAnsi="Verdana"/>
          <w:sz w:val="20"/>
          <w:szCs w:val="20"/>
        </w:rPr>
        <w:t xml:space="preserve"> с вх. № </w:t>
      </w:r>
      <w:r w:rsidR="00B05685" w:rsidRPr="00752BEA">
        <w:rPr>
          <w:rFonts w:ascii="Verdana" w:hAnsi="Verdana"/>
          <w:sz w:val="20"/>
          <w:szCs w:val="20"/>
        </w:rPr>
        <w:t>95</w:t>
      </w:r>
      <w:r w:rsidR="00FE6BBC" w:rsidRPr="00752BEA">
        <w:rPr>
          <w:rFonts w:ascii="Verdana" w:hAnsi="Verdana"/>
          <w:sz w:val="20"/>
          <w:szCs w:val="20"/>
        </w:rPr>
        <w:t>/</w:t>
      </w:r>
      <w:r w:rsidR="00B05685" w:rsidRPr="00752BEA">
        <w:rPr>
          <w:rFonts w:ascii="Verdana" w:hAnsi="Verdana"/>
          <w:sz w:val="20"/>
          <w:szCs w:val="20"/>
        </w:rPr>
        <w:t>18</w:t>
      </w:r>
      <w:r w:rsidR="00FE6BBC" w:rsidRPr="00752BEA">
        <w:rPr>
          <w:rFonts w:ascii="Verdana" w:hAnsi="Verdana"/>
          <w:sz w:val="20"/>
          <w:szCs w:val="20"/>
        </w:rPr>
        <w:t xml:space="preserve">.06.2021 г., </w:t>
      </w:r>
      <w:r w:rsidR="00B05685" w:rsidRPr="00752BEA">
        <w:rPr>
          <w:rFonts w:ascii="Verdana" w:hAnsi="Verdana"/>
          <w:sz w:val="20"/>
          <w:szCs w:val="20"/>
        </w:rPr>
        <w:t>11</w:t>
      </w:r>
      <w:r w:rsidR="00FE6BBC" w:rsidRPr="00752BEA">
        <w:rPr>
          <w:rFonts w:ascii="Verdana" w:hAnsi="Verdana"/>
          <w:sz w:val="20"/>
          <w:szCs w:val="20"/>
        </w:rPr>
        <w:t>.</w:t>
      </w:r>
      <w:r w:rsidR="00B05685" w:rsidRPr="00752BEA">
        <w:rPr>
          <w:rFonts w:ascii="Verdana" w:hAnsi="Verdana"/>
          <w:sz w:val="20"/>
          <w:szCs w:val="20"/>
        </w:rPr>
        <w:t>30</w:t>
      </w:r>
      <w:r w:rsidR="00FE6BBC" w:rsidRPr="00752BEA">
        <w:rPr>
          <w:rFonts w:ascii="Verdana" w:hAnsi="Verdana"/>
          <w:sz w:val="20"/>
          <w:szCs w:val="20"/>
        </w:rPr>
        <w:t xml:space="preserve"> ч. </w:t>
      </w:r>
      <w:r w:rsidR="00E52DF2" w:rsidRPr="00752BEA">
        <w:rPr>
          <w:rFonts w:ascii="Verdana" w:hAnsi="Verdana"/>
          <w:sz w:val="20"/>
          <w:szCs w:val="20"/>
        </w:rPr>
        <w:t xml:space="preserve">относно </w:t>
      </w:r>
      <w:r w:rsidR="00B05685" w:rsidRPr="00752BEA">
        <w:rPr>
          <w:rFonts w:ascii="Verdana" w:hAnsi="Verdana"/>
          <w:sz w:val="20"/>
          <w:szCs w:val="20"/>
        </w:rPr>
        <w:t>броя на подадените заявления за гласуване с подвижна избирателна кутия на територията на Община Брусарци;</w:t>
      </w:r>
    </w:p>
    <w:p w:rsidR="00B05685" w:rsidRPr="00752BEA" w:rsidRDefault="00B05685" w:rsidP="00B05685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 xml:space="preserve">2. </w:t>
      </w:r>
      <w:r w:rsidR="00752BEA" w:rsidRPr="00752BEA">
        <w:rPr>
          <w:rFonts w:ascii="Verdana" w:hAnsi="Verdana"/>
          <w:sz w:val="20"/>
          <w:szCs w:val="20"/>
        </w:rPr>
        <w:t>Решение</w:t>
      </w:r>
      <w:r w:rsidRPr="00752BEA">
        <w:rPr>
          <w:rFonts w:ascii="Verdana" w:hAnsi="Verdana"/>
          <w:sz w:val="20"/>
          <w:szCs w:val="20"/>
        </w:rPr>
        <w:t xml:space="preserve"> № 235-НС/15.06.2021 г. </w:t>
      </w:r>
      <w:r w:rsidR="00752BEA" w:rsidRPr="00752BEA">
        <w:rPr>
          <w:rFonts w:ascii="Verdana" w:hAnsi="Verdana"/>
          <w:sz w:val="20"/>
          <w:szCs w:val="20"/>
        </w:rPr>
        <w:t xml:space="preserve">с вх. № 96/18.06.2021 г., 15.00 ч. </w:t>
      </w:r>
      <w:r w:rsidR="000A2D65">
        <w:rPr>
          <w:rFonts w:ascii="Verdana" w:hAnsi="Verdana"/>
          <w:sz w:val="20"/>
          <w:szCs w:val="20"/>
        </w:rPr>
        <w:t xml:space="preserve">в РИК-Монтана </w:t>
      </w:r>
      <w:r w:rsidRPr="00752BEA">
        <w:rPr>
          <w:rFonts w:ascii="Verdana" w:hAnsi="Verdana"/>
          <w:sz w:val="20"/>
          <w:szCs w:val="20"/>
        </w:rPr>
        <w:t>относно поправка на техническа грешка в Решение № 62-НС/20.05.2021 г. на ЦИК относно назначаване на РИК-Монтана</w:t>
      </w:r>
    </w:p>
    <w:p w:rsidR="00E52DF2" w:rsidRPr="00752BEA" w:rsidRDefault="00E52DF2" w:rsidP="00E52DF2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След изчерпване на дневния ред, заседанието беше закрито в 17.</w:t>
      </w:r>
      <w:r w:rsidR="009C0CD8">
        <w:rPr>
          <w:rFonts w:ascii="Verdana" w:eastAsia="Times New Roman" w:hAnsi="Verdana"/>
          <w:sz w:val="20"/>
          <w:szCs w:val="20"/>
          <w:lang w:eastAsia="bg-BG"/>
        </w:rPr>
        <w:t>52</w:t>
      </w:r>
      <w:r w:rsidRPr="00752BEA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B05685" w:rsidRPr="00752BEA">
        <w:rPr>
          <w:rFonts w:ascii="Verdana" w:eastAsia="Times New Roman" w:hAnsi="Verdana"/>
          <w:sz w:val="20"/>
          <w:szCs w:val="20"/>
          <w:lang w:eastAsia="bg-BG"/>
        </w:rPr>
        <w:t>18</w:t>
      </w:r>
      <w:r w:rsidRPr="00752BEA">
        <w:rPr>
          <w:rFonts w:ascii="Verdana" w:eastAsia="Times New Roman" w:hAnsi="Verdana"/>
          <w:sz w:val="20"/>
          <w:szCs w:val="20"/>
          <w:lang w:eastAsia="bg-BG"/>
        </w:rPr>
        <w:t>.06.2021 г.</w:t>
      </w:r>
    </w:p>
    <w:p w:rsidR="002E170E" w:rsidRPr="00752BEA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752BEA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b/>
          <w:sz w:val="20"/>
          <w:szCs w:val="20"/>
          <w:lang w:eastAsia="bg-BG"/>
        </w:rPr>
        <w:t>ЗАМЕСТНИК-</w:t>
      </w:r>
      <w:r w:rsidR="00754733" w:rsidRPr="00752BEA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752BEA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Камелия Александров</w:t>
      </w:r>
      <w:r w:rsidR="00A02FA6" w:rsidRPr="00752BEA">
        <w:rPr>
          <w:rFonts w:ascii="Verdana" w:eastAsia="Times New Roman" w:hAnsi="Verdana"/>
          <w:sz w:val="20"/>
          <w:szCs w:val="20"/>
          <w:lang w:eastAsia="bg-BG"/>
        </w:rPr>
        <w:t>а</w:t>
      </w:r>
    </w:p>
    <w:p w:rsidR="00754733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752BEA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B2A19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25BBC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DE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313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16A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22042"/>
    <w:rsid w:val="0004269A"/>
    <w:rsid w:val="00042EE2"/>
    <w:rsid w:val="00074971"/>
    <w:rsid w:val="00077D61"/>
    <w:rsid w:val="00093D39"/>
    <w:rsid w:val="0009597E"/>
    <w:rsid w:val="000A2D65"/>
    <w:rsid w:val="000A5FD6"/>
    <w:rsid w:val="000A7559"/>
    <w:rsid w:val="000B33E6"/>
    <w:rsid w:val="000B746D"/>
    <w:rsid w:val="000D282A"/>
    <w:rsid w:val="00134D76"/>
    <w:rsid w:val="00136EBB"/>
    <w:rsid w:val="00172B59"/>
    <w:rsid w:val="001A386B"/>
    <w:rsid w:val="001C1C52"/>
    <w:rsid w:val="001C67D6"/>
    <w:rsid w:val="001C6C70"/>
    <w:rsid w:val="00200207"/>
    <w:rsid w:val="00216EB3"/>
    <w:rsid w:val="0022798A"/>
    <w:rsid w:val="00236370"/>
    <w:rsid w:val="00262026"/>
    <w:rsid w:val="00262ED6"/>
    <w:rsid w:val="00267DCB"/>
    <w:rsid w:val="00283C0F"/>
    <w:rsid w:val="0029336F"/>
    <w:rsid w:val="00293619"/>
    <w:rsid w:val="00293EB9"/>
    <w:rsid w:val="002954AF"/>
    <w:rsid w:val="002A7ECE"/>
    <w:rsid w:val="002B692A"/>
    <w:rsid w:val="002B6C9A"/>
    <w:rsid w:val="002D387F"/>
    <w:rsid w:val="002E170E"/>
    <w:rsid w:val="002F27D7"/>
    <w:rsid w:val="002F5AC4"/>
    <w:rsid w:val="002F7CE4"/>
    <w:rsid w:val="003035C7"/>
    <w:rsid w:val="0031486A"/>
    <w:rsid w:val="00322DC1"/>
    <w:rsid w:val="00324272"/>
    <w:rsid w:val="00343926"/>
    <w:rsid w:val="0034696D"/>
    <w:rsid w:val="0035018C"/>
    <w:rsid w:val="00365370"/>
    <w:rsid w:val="00386B57"/>
    <w:rsid w:val="0039362B"/>
    <w:rsid w:val="003C148D"/>
    <w:rsid w:val="003C52C8"/>
    <w:rsid w:val="003D6957"/>
    <w:rsid w:val="003D7B7D"/>
    <w:rsid w:val="003E6B6D"/>
    <w:rsid w:val="004025A7"/>
    <w:rsid w:val="004361F3"/>
    <w:rsid w:val="00450C07"/>
    <w:rsid w:val="00451274"/>
    <w:rsid w:val="004563E3"/>
    <w:rsid w:val="00475F92"/>
    <w:rsid w:val="004A227B"/>
    <w:rsid w:val="004B4B9C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36432"/>
    <w:rsid w:val="00537600"/>
    <w:rsid w:val="005412EC"/>
    <w:rsid w:val="00556EE2"/>
    <w:rsid w:val="00562C88"/>
    <w:rsid w:val="00566FF2"/>
    <w:rsid w:val="005A6D8A"/>
    <w:rsid w:val="005B2051"/>
    <w:rsid w:val="005D15D0"/>
    <w:rsid w:val="005D5B6F"/>
    <w:rsid w:val="005D6132"/>
    <w:rsid w:val="005E7449"/>
    <w:rsid w:val="00610D37"/>
    <w:rsid w:val="00615EC4"/>
    <w:rsid w:val="00616A7F"/>
    <w:rsid w:val="00622BB6"/>
    <w:rsid w:val="006232DB"/>
    <w:rsid w:val="00654DC9"/>
    <w:rsid w:val="0065522F"/>
    <w:rsid w:val="00655949"/>
    <w:rsid w:val="00680EC1"/>
    <w:rsid w:val="00695F47"/>
    <w:rsid w:val="006B5BF4"/>
    <w:rsid w:val="006E3427"/>
    <w:rsid w:val="006E7443"/>
    <w:rsid w:val="00703EDF"/>
    <w:rsid w:val="00710BC6"/>
    <w:rsid w:val="00713315"/>
    <w:rsid w:val="00714DA7"/>
    <w:rsid w:val="0073085D"/>
    <w:rsid w:val="007409E6"/>
    <w:rsid w:val="007421D8"/>
    <w:rsid w:val="007429A3"/>
    <w:rsid w:val="0075240D"/>
    <w:rsid w:val="00752BEA"/>
    <w:rsid w:val="00754733"/>
    <w:rsid w:val="00770141"/>
    <w:rsid w:val="007728E9"/>
    <w:rsid w:val="00780D2C"/>
    <w:rsid w:val="00785DCD"/>
    <w:rsid w:val="0079295F"/>
    <w:rsid w:val="007A228D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33022"/>
    <w:rsid w:val="008449B2"/>
    <w:rsid w:val="0087587D"/>
    <w:rsid w:val="00881EDD"/>
    <w:rsid w:val="00882203"/>
    <w:rsid w:val="0088607E"/>
    <w:rsid w:val="00886622"/>
    <w:rsid w:val="008908A7"/>
    <w:rsid w:val="00897489"/>
    <w:rsid w:val="008A2485"/>
    <w:rsid w:val="008A4ACD"/>
    <w:rsid w:val="008D45BB"/>
    <w:rsid w:val="008D6AF3"/>
    <w:rsid w:val="008E36B1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35C4D"/>
    <w:rsid w:val="00936204"/>
    <w:rsid w:val="0095407C"/>
    <w:rsid w:val="009641BF"/>
    <w:rsid w:val="00974C1A"/>
    <w:rsid w:val="00975851"/>
    <w:rsid w:val="00984D03"/>
    <w:rsid w:val="009B0798"/>
    <w:rsid w:val="009B12E6"/>
    <w:rsid w:val="009C0CD8"/>
    <w:rsid w:val="009C369A"/>
    <w:rsid w:val="009E5BEC"/>
    <w:rsid w:val="00A02FA6"/>
    <w:rsid w:val="00A1333E"/>
    <w:rsid w:val="00A23686"/>
    <w:rsid w:val="00A30953"/>
    <w:rsid w:val="00A43386"/>
    <w:rsid w:val="00A47789"/>
    <w:rsid w:val="00A55D37"/>
    <w:rsid w:val="00A625C2"/>
    <w:rsid w:val="00A63E01"/>
    <w:rsid w:val="00A662E7"/>
    <w:rsid w:val="00A87573"/>
    <w:rsid w:val="00AC0A9F"/>
    <w:rsid w:val="00AC1F64"/>
    <w:rsid w:val="00AD21C0"/>
    <w:rsid w:val="00AD4DF9"/>
    <w:rsid w:val="00AD51CF"/>
    <w:rsid w:val="00AD6F72"/>
    <w:rsid w:val="00AE1311"/>
    <w:rsid w:val="00AE2C38"/>
    <w:rsid w:val="00B05685"/>
    <w:rsid w:val="00B07674"/>
    <w:rsid w:val="00B12349"/>
    <w:rsid w:val="00B20815"/>
    <w:rsid w:val="00B2444C"/>
    <w:rsid w:val="00B345B6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87D"/>
    <w:rsid w:val="00BD7CAE"/>
    <w:rsid w:val="00BE71CD"/>
    <w:rsid w:val="00BF100F"/>
    <w:rsid w:val="00BF6A1D"/>
    <w:rsid w:val="00C01382"/>
    <w:rsid w:val="00C236A5"/>
    <w:rsid w:val="00C34D84"/>
    <w:rsid w:val="00C47BC8"/>
    <w:rsid w:val="00C607A6"/>
    <w:rsid w:val="00C80C4F"/>
    <w:rsid w:val="00C865A6"/>
    <w:rsid w:val="00C92155"/>
    <w:rsid w:val="00CA133B"/>
    <w:rsid w:val="00CC3D38"/>
    <w:rsid w:val="00CE7044"/>
    <w:rsid w:val="00CF241C"/>
    <w:rsid w:val="00D0025D"/>
    <w:rsid w:val="00D00A0C"/>
    <w:rsid w:val="00D0153B"/>
    <w:rsid w:val="00D032AD"/>
    <w:rsid w:val="00D05AA7"/>
    <w:rsid w:val="00D06063"/>
    <w:rsid w:val="00D22C9D"/>
    <w:rsid w:val="00D2315A"/>
    <w:rsid w:val="00D70756"/>
    <w:rsid w:val="00D75C36"/>
    <w:rsid w:val="00D767DC"/>
    <w:rsid w:val="00D93111"/>
    <w:rsid w:val="00D95F5C"/>
    <w:rsid w:val="00D97157"/>
    <w:rsid w:val="00DA0F7F"/>
    <w:rsid w:val="00DA4DD6"/>
    <w:rsid w:val="00DB770B"/>
    <w:rsid w:val="00DC26F3"/>
    <w:rsid w:val="00DC4C83"/>
    <w:rsid w:val="00DD7FB8"/>
    <w:rsid w:val="00DF03E2"/>
    <w:rsid w:val="00DF0938"/>
    <w:rsid w:val="00E07B01"/>
    <w:rsid w:val="00E14A71"/>
    <w:rsid w:val="00E52DF2"/>
    <w:rsid w:val="00E55821"/>
    <w:rsid w:val="00E63C2B"/>
    <w:rsid w:val="00E66269"/>
    <w:rsid w:val="00E81151"/>
    <w:rsid w:val="00E97F39"/>
    <w:rsid w:val="00EB6F93"/>
    <w:rsid w:val="00ED43B6"/>
    <w:rsid w:val="00ED4BBD"/>
    <w:rsid w:val="00EE1812"/>
    <w:rsid w:val="00EF0E4C"/>
    <w:rsid w:val="00F12746"/>
    <w:rsid w:val="00F2523B"/>
    <w:rsid w:val="00F55BAE"/>
    <w:rsid w:val="00F60753"/>
    <w:rsid w:val="00F62920"/>
    <w:rsid w:val="00F81ED7"/>
    <w:rsid w:val="00F948D4"/>
    <w:rsid w:val="00FC1481"/>
    <w:rsid w:val="00FD14A5"/>
    <w:rsid w:val="00FE1214"/>
    <w:rsid w:val="00FE6BBC"/>
    <w:rsid w:val="00FF202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EC6A-9B85-47B3-AAB8-9A56321D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22</cp:revision>
  <cp:lastPrinted>2021-06-17T14:07:00Z</cp:lastPrinted>
  <dcterms:created xsi:type="dcterms:W3CDTF">2021-06-18T13:53:00Z</dcterms:created>
  <dcterms:modified xsi:type="dcterms:W3CDTF">2021-06-18T15:11:00Z</dcterms:modified>
</cp:coreProperties>
</file>